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EDF" w:rsidRDefault="00DA5EDF" w:rsidP="00DA5E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земельных участков находящихся в </w:t>
      </w:r>
      <w:proofErr w:type="gramStart"/>
      <w:r>
        <w:rPr>
          <w:b/>
          <w:sz w:val="28"/>
          <w:szCs w:val="28"/>
        </w:rPr>
        <w:t xml:space="preserve">собственности  </w:t>
      </w:r>
      <w:proofErr w:type="spellStart"/>
      <w:r>
        <w:rPr>
          <w:b/>
          <w:sz w:val="28"/>
          <w:szCs w:val="28"/>
        </w:rPr>
        <w:t>Кочерд</w:t>
      </w:r>
      <w:r w:rsidR="00C82810">
        <w:rPr>
          <w:b/>
          <w:sz w:val="28"/>
          <w:szCs w:val="28"/>
        </w:rPr>
        <w:t>ыкского</w:t>
      </w:r>
      <w:proofErr w:type="spellEnd"/>
      <w:proofErr w:type="gramEnd"/>
      <w:r w:rsidR="00C82810">
        <w:rPr>
          <w:b/>
          <w:sz w:val="28"/>
          <w:szCs w:val="28"/>
        </w:rPr>
        <w:t xml:space="preserve"> сельского поселения 2020</w:t>
      </w:r>
      <w:r>
        <w:rPr>
          <w:b/>
          <w:sz w:val="28"/>
          <w:szCs w:val="28"/>
        </w:rPr>
        <w:t>г.</w:t>
      </w:r>
    </w:p>
    <w:p w:rsidR="00DA5EDF" w:rsidRDefault="00DA5EDF" w:rsidP="00DA5EDF">
      <w:pPr>
        <w:rPr>
          <w:b/>
          <w:sz w:val="28"/>
          <w:szCs w:val="28"/>
        </w:rPr>
      </w:pPr>
    </w:p>
    <w:tbl>
      <w:tblPr>
        <w:tblW w:w="13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1565"/>
        <w:gridCol w:w="1134"/>
        <w:gridCol w:w="5528"/>
        <w:gridCol w:w="2539"/>
      </w:tblGrid>
      <w:tr w:rsidR="00DA5EDF" w:rsidRPr="002F17AE" w:rsidTr="00A554F5">
        <w:trPr>
          <w:trHeight w:val="435"/>
        </w:trPr>
        <w:tc>
          <w:tcPr>
            <w:tcW w:w="5920" w:type="dxa"/>
            <w:gridSpan w:val="3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Земельные участки</w:t>
            </w:r>
          </w:p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емли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(местоположение)</w:t>
            </w:r>
          </w:p>
        </w:tc>
      </w:tr>
      <w:tr w:rsidR="00DA5EDF" w:rsidRPr="002F17AE" w:rsidTr="00A554F5">
        <w:trPr>
          <w:trHeight w:val="840"/>
        </w:trPr>
        <w:tc>
          <w:tcPr>
            <w:tcW w:w="5920" w:type="dxa"/>
            <w:gridSpan w:val="3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Муниципальная собственность-</w:t>
            </w:r>
            <w:proofErr w:type="spellStart"/>
            <w:r w:rsidRPr="002F17AE">
              <w:rPr>
                <w:sz w:val="28"/>
                <w:szCs w:val="28"/>
              </w:rPr>
              <w:t>Кочердыкское</w:t>
            </w:r>
            <w:proofErr w:type="spellEnd"/>
            <w:r w:rsidRPr="002F17AE">
              <w:rPr>
                <w:sz w:val="28"/>
                <w:szCs w:val="28"/>
              </w:rPr>
              <w:t xml:space="preserve"> сельское поселение</w:t>
            </w:r>
          </w:p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  <w:tc>
          <w:tcPr>
            <w:tcW w:w="2539" w:type="dxa"/>
            <w:vMerge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</w:tr>
      <w:tr w:rsidR="00DA5EDF" w:rsidRPr="002F17AE" w:rsidTr="00A554F5">
        <w:trPr>
          <w:trHeight w:val="945"/>
        </w:trPr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Кадастровый №</w:t>
            </w:r>
          </w:p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Площадь,</w:t>
            </w:r>
          </w:p>
          <w:p w:rsidR="00DA5EDF" w:rsidRPr="002F17AE" w:rsidRDefault="00DA5EDF" w:rsidP="00A554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Pr="002F17A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691AE5">
              <w:t>Ограничение и обременение правами третьих лиц</w:t>
            </w:r>
          </w:p>
        </w:tc>
        <w:tc>
          <w:tcPr>
            <w:tcW w:w="5528" w:type="dxa"/>
            <w:vMerge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  <w:tc>
          <w:tcPr>
            <w:tcW w:w="2539" w:type="dxa"/>
            <w:vMerge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 74:17:0301010:4</w:t>
            </w:r>
          </w:p>
          <w:p w:rsidR="00C82810" w:rsidRPr="002F17AE" w:rsidRDefault="00C82810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яков В.А.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t>п</w:t>
            </w:r>
            <w:r w:rsidRPr="007530CD">
              <w:t>римерно 3,</w:t>
            </w:r>
            <w:r>
              <w:t>5</w:t>
            </w:r>
            <w:r w:rsidRPr="007530CD">
              <w:t xml:space="preserve"> км</w:t>
            </w:r>
            <w:r>
              <w:t xml:space="preserve"> по направлению на север от </w:t>
            </w:r>
            <w:proofErr w:type="spellStart"/>
            <w:r>
              <w:t>с.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 74:17:1201002:56</w:t>
            </w:r>
          </w:p>
          <w:p w:rsidR="00C82810" w:rsidRPr="002F17AE" w:rsidRDefault="00C82810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лава К(Ф)Х Нестеров Ю.В.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76.2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t>п</w:t>
            </w:r>
            <w:r w:rsidRPr="00F21F55">
              <w:t xml:space="preserve">римерно в </w:t>
            </w:r>
            <w:r>
              <w:t>4</w:t>
            </w:r>
            <w:r w:rsidRPr="00F21F55">
              <w:t xml:space="preserve">000м по направлению на </w:t>
            </w:r>
            <w:r>
              <w:t>юг</w:t>
            </w:r>
            <w:r w:rsidRPr="00F21F55">
              <w:t xml:space="preserve"> от </w:t>
            </w:r>
            <w:proofErr w:type="spellStart"/>
            <w:r w:rsidRPr="00F21F55">
              <w:t>д.</w:t>
            </w:r>
            <w:r>
              <w:t>Горелое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lastRenderedPageBreak/>
              <w:t xml:space="preserve">           74:17:0301010:14</w:t>
            </w:r>
          </w:p>
          <w:p w:rsidR="00C82810" w:rsidRPr="002F17AE" w:rsidRDefault="00C82810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лава К(Ф)Х Воротников В.В.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44.5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t>2,7</w:t>
            </w:r>
            <w:r w:rsidRPr="007530CD">
              <w:t xml:space="preserve"> км</w:t>
            </w:r>
            <w:r>
              <w:t xml:space="preserve"> на северо-восток от </w:t>
            </w:r>
            <w:proofErr w:type="spellStart"/>
            <w:r>
              <w:t>с.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 74:17:0301007:38</w:t>
            </w:r>
          </w:p>
          <w:p w:rsidR="00C82810" w:rsidRPr="002F17AE" w:rsidRDefault="00C82810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лава К(Ф)Х Худоногов В.В.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231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t>п</w:t>
            </w:r>
            <w:r w:rsidRPr="00F21F55">
              <w:t xml:space="preserve">римерно в </w:t>
            </w:r>
            <w:r>
              <w:t>5500</w:t>
            </w:r>
            <w:r w:rsidRPr="00F21F55">
              <w:t>м по направлению на север</w:t>
            </w:r>
            <w:r>
              <w:t>о-восток</w:t>
            </w:r>
            <w:r w:rsidRPr="00F21F55">
              <w:t xml:space="preserve"> от </w:t>
            </w:r>
            <w:proofErr w:type="spellStart"/>
            <w:r w:rsidRPr="00F21F55">
              <w:t>д.</w:t>
            </w:r>
            <w:r>
              <w:t>Лафетное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 74:17:0301014:20</w:t>
            </w:r>
          </w:p>
          <w:p w:rsidR="00C82810" w:rsidRPr="002F17AE" w:rsidRDefault="00C82810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СХП </w:t>
            </w:r>
            <w:proofErr w:type="spellStart"/>
            <w:r>
              <w:rPr>
                <w:sz w:val="28"/>
                <w:szCs w:val="28"/>
              </w:rPr>
              <w:t>Банник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154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в 1200 м по направлению на северо-запад от ориентира д. Лафетное</w:t>
            </w:r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 74:17:0301014:19</w:t>
            </w:r>
          </w:p>
          <w:p w:rsidR="00C82810" w:rsidRPr="002F17AE" w:rsidRDefault="00C82810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СХП </w:t>
            </w:r>
            <w:proofErr w:type="spellStart"/>
            <w:r>
              <w:rPr>
                <w:sz w:val="28"/>
                <w:szCs w:val="28"/>
              </w:rPr>
              <w:t>Банник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200.2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в 1000 м по направлению на север от ориентира д. Лафетное</w:t>
            </w:r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 74:17:0301014:16</w:t>
            </w:r>
          </w:p>
          <w:p w:rsidR="00C82810" w:rsidRPr="002F17AE" w:rsidRDefault="00C82810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лава К(Ф)Х Ерёменко С.А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308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FB58CB" w:rsidRDefault="00DA5EDF" w:rsidP="00A554F5">
            <w:r>
              <w:t>п</w:t>
            </w:r>
            <w:r w:rsidRPr="00FB58CB">
              <w:t xml:space="preserve">римерно в 4,0км. по направлению на северо-восток от </w:t>
            </w:r>
            <w:proofErr w:type="spellStart"/>
            <w:r w:rsidRPr="00FB58CB">
              <w:t>д.Лафетное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 74:17:0301014:2</w:t>
            </w:r>
          </w:p>
          <w:p w:rsidR="00C82810" w:rsidRPr="002F17AE" w:rsidRDefault="00C82810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лава К(Ф)Х Ерёменко С.А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9C1045" w:rsidRDefault="00DA5EDF" w:rsidP="00A554F5">
            <w:pPr>
              <w:rPr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4,5</w:t>
            </w:r>
            <w:r w:rsidRPr="007530CD">
              <w:t xml:space="preserve"> км</w:t>
            </w:r>
            <w:r>
              <w:t xml:space="preserve"> по направлению на юго-восток от д. Лафетное</w:t>
            </w:r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lastRenderedPageBreak/>
              <w:t xml:space="preserve">           74:17:0306005:13</w:t>
            </w:r>
          </w:p>
          <w:p w:rsidR="00C82810" w:rsidRPr="002F17AE" w:rsidRDefault="00C82810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лава К(Ф)Х Ерёменко С.А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9C1045" w:rsidRDefault="00DA5EDF" w:rsidP="00A554F5">
            <w:pPr>
              <w:rPr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2,5</w:t>
            </w:r>
            <w:r w:rsidRPr="007530CD">
              <w:t xml:space="preserve"> км</w:t>
            </w:r>
            <w:r>
              <w:t xml:space="preserve"> по направлению на юго-восток от </w:t>
            </w:r>
            <w:proofErr w:type="spellStart"/>
            <w:r>
              <w:t>д.Лафетное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9B25D7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 74:17:</w:t>
            </w:r>
            <w:r w:rsidRPr="009B25D7">
              <w:rPr>
                <w:sz w:val="28"/>
                <w:szCs w:val="28"/>
              </w:rPr>
              <w:t>0306001</w:t>
            </w:r>
            <w:r w:rsidRPr="002F17AE">
              <w:rPr>
                <w:sz w:val="28"/>
                <w:szCs w:val="28"/>
              </w:rPr>
              <w:t>:</w:t>
            </w:r>
            <w:r w:rsidRPr="009B25D7">
              <w:rPr>
                <w:sz w:val="28"/>
                <w:szCs w:val="28"/>
              </w:rPr>
              <w:t>156</w:t>
            </w:r>
          </w:p>
          <w:p w:rsidR="00C82810" w:rsidRPr="00C82810" w:rsidRDefault="00C82810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лава К(Ф)Х Воротников В.В.</w:t>
            </w:r>
          </w:p>
          <w:p w:rsidR="00C82810" w:rsidRPr="00C82810" w:rsidRDefault="00C82810" w:rsidP="00A554F5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9C1045" w:rsidRDefault="00DA5EDF" w:rsidP="00A554F5">
            <w:pPr>
              <w:rPr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3,29</w:t>
            </w:r>
            <w:r w:rsidRPr="007530CD">
              <w:t xml:space="preserve"> км</w:t>
            </w:r>
            <w:r>
              <w:t xml:space="preserve"> по направлению на юг от с. </w:t>
            </w:r>
            <w:proofErr w:type="spellStart"/>
            <w:r>
              <w:t>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 74:17:0306001:155</w:t>
            </w:r>
          </w:p>
          <w:p w:rsidR="00C82810" w:rsidRPr="002F17AE" w:rsidRDefault="00C82810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лава К(Ф)Х Воротников В.В.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2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45713E" w:rsidRDefault="00DA5EDF" w:rsidP="00A554F5">
            <w:pPr>
              <w:rPr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3,84</w:t>
            </w:r>
            <w:r w:rsidRPr="007530CD">
              <w:t xml:space="preserve"> км</w:t>
            </w:r>
            <w:r>
              <w:t xml:space="preserve"> по направлению на юго-запад от с. </w:t>
            </w:r>
            <w:proofErr w:type="spellStart"/>
            <w:r>
              <w:t>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 74:17:0301003:123</w:t>
            </w:r>
          </w:p>
          <w:p w:rsidR="00C82810" w:rsidRPr="002F17AE" w:rsidRDefault="00C82810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лава К(Ф)Х Воротников В.В.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6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C32F81" w:rsidRDefault="00DA5EDF" w:rsidP="00A554F5">
            <w:pPr>
              <w:rPr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3,65</w:t>
            </w:r>
            <w:r w:rsidRPr="007530CD">
              <w:t xml:space="preserve"> км</w:t>
            </w:r>
            <w:r>
              <w:t xml:space="preserve"> по направлению на северо-восток от с. </w:t>
            </w:r>
            <w:proofErr w:type="spellStart"/>
            <w:r>
              <w:t>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 74:17:0306003:19</w:t>
            </w:r>
          </w:p>
          <w:p w:rsidR="00C82810" w:rsidRPr="002F17AE" w:rsidRDefault="00C82810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лава К(Ф)Х Воротников В.В.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,4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C32F81" w:rsidRDefault="00DA5EDF" w:rsidP="00A554F5">
            <w:pPr>
              <w:rPr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6,38</w:t>
            </w:r>
            <w:r w:rsidRPr="007530CD">
              <w:t xml:space="preserve"> км</w:t>
            </w:r>
            <w:r>
              <w:t xml:space="preserve"> по направлению на юго-восток от с. </w:t>
            </w:r>
            <w:proofErr w:type="spellStart"/>
            <w:r>
              <w:t>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 74:17:0301012:122</w:t>
            </w:r>
          </w:p>
          <w:p w:rsidR="00C82810" w:rsidRPr="002F17AE" w:rsidRDefault="00C82810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П Глава К(Ф)Х Воротников В.В.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,8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4,9</w:t>
            </w:r>
            <w:r w:rsidRPr="007530CD">
              <w:t xml:space="preserve"> км</w:t>
            </w:r>
            <w:r>
              <w:t xml:space="preserve"> по направлению на юго-</w:t>
            </w:r>
            <w:r>
              <w:lastRenderedPageBreak/>
              <w:t xml:space="preserve">восток от с. </w:t>
            </w:r>
            <w:proofErr w:type="spellStart"/>
            <w:r>
              <w:t>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lastRenderedPageBreak/>
              <w:t xml:space="preserve">           74:17:0306001:145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3</w:t>
            </w:r>
            <w:r w:rsidRPr="007530CD">
              <w:t xml:space="preserve"> км</w:t>
            </w:r>
            <w:r>
              <w:t xml:space="preserve"> по направлению на юго-запад от </w:t>
            </w:r>
            <w:proofErr w:type="spellStart"/>
            <w:r>
              <w:t>с.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 74:17:0306001:146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27.8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5,6</w:t>
            </w:r>
            <w:r w:rsidRPr="007530CD">
              <w:t>км</w:t>
            </w:r>
            <w:r>
              <w:t xml:space="preserve"> по направлению на юго-запад от </w:t>
            </w:r>
            <w:proofErr w:type="spellStart"/>
            <w:r>
              <w:t>с.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ind w:firstLine="708"/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74:17:0306001:147   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19.1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6,3</w:t>
            </w:r>
            <w:r w:rsidRPr="007530CD">
              <w:t xml:space="preserve"> км</w:t>
            </w:r>
            <w:r>
              <w:t xml:space="preserve"> по направлению на юго-запад от </w:t>
            </w:r>
            <w:proofErr w:type="spellStart"/>
            <w:r>
              <w:t>с.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ind w:firstLine="708"/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74:17:0306001:148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17.6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>
              <w:t>п</w:t>
            </w:r>
            <w:r w:rsidRPr="007530CD">
              <w:t>римерно 3,</w:t>
            </w:r>
            <w:r>
              <w:t>8</w:t>
            </w:r>
            <w:r w:rsidRPr="007530CD">
              <w:t xml:space="preserve"> км</w:t>
            </w:r>
            <w:r>
              <w:t xml:space="preserve"> по направлению на юго-запад от </w:t>
            </w:r>
            <w:proofErr w:type="spellStart"/>
            <w:r>
              <w:t>с.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F17AE">
              <w:rPr>
                <w:sz w:val="28"/>
                <w:szCs w:val="28"/>
              </w:rPr>
              <w:t>74:17:0301011:29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41.8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7530CD" w:rsidRDefault="00DA5EDF" w:rsidP="00A554F5">
            <w:r>
              <w:t>п</w:t>
            </w:r>
            <w:r w:rsidRPr="007530CD">
              <w:t>римерно 3,5 км</w:t>
            </w:r>
            <w:r>
              <w:t xml:space="preserve"> по направлению на запад от </w:t>
            </w:r>
            <w:proofErr w:type="spellStart"/>
            <w:r>
              <w:t>с.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74:17:1201001:113</w:t>
            </w:r>
          </w:p>
          <w:p w:rsidR="00C82810" w:rsidRPr="002F17AE" w:rsidRDefault="00C82810" w:rsidP="00A554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усянин</w:t>
            </w:r>
            <w:proofErr w:type="spellEnd"/>
            <w:r>
              <w:rPr>
                <w:sz w:val="28"/>
                <w:szCs w:val="28"/>
              </w:rPr>
              <w:t xml:space="preserve"> О.А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72.5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3700</w:t>
            </w:r>
            <w:r w:rsidRPr="007530CD">
              <w:t xml:space="preserve"> м</w:t>
            </w:r>
            <w:r>
              <w:t xml:space="preserve"> по направлению на север от </w:t>
            </w:r>
            <w:proofErr w:type="spellStart"/>
            <w:r>
              <w:t>д.Горелое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ind w:firstLine="708"/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74:17:0301011:30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132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4,1</w:t>
            </w:r>
            <w:r w:rsidRPr="007530CD">
              <w:t xml:space="preserve"> км</w:t>
            </w:r>
            <w:r>
              <w:t xml:space="preserve"> по направлению </w:t>
            </w:r>
            <w:proofErr w:type="gramStart"/>
            <w:r>
              <w:t>на  запад</w:t>
            </w:r>
            <w:proofErr w:type="gramEnd"/>
            <w:r>
              <w:t xml:space="preserve"> от </w:t>
            </w:r>
            <w:proofErr w:type="spellStart"/>
            <w:r>
              <w:t>с.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ind w:firstLine="708"/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lastRenderedPageBreak/>
              <w:t>74:17:0306001:149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 w:rsidRPr="00F21F55">
              <w:t xml:space="preserve">в </w:t>
            </w:r>
            <w:r>
              <w:t>4,3к</w:t>
            </w:r>
            <w:r w:rsidRPr="00F21F55">
              <w:t xml:space="preserve">м по направлению на </w:t>
            </w:r>
            <w:r>
              <w:t>юго-запад</w:t>
            </w:r>
            <w:r w:rsidRPr="00F21F55">
              <w:t xml:space="preserve"> от </w:t>
            </w:r>
            <w:proofErr w:type="spellStart"/>
            <w:r>
              <w:t>с.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74:17:0301010:13</w:t>
            </w:r>
          </w:p>
          <w:p w:rsidR="00C82810" w:rsidRPr="002F17AE" w:rsidRDefault="00C82810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цев А.В.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7000</w:t>
            </w:r>
            <w:r w:rsidRPr="007530CD">
              <w:t>м</w:t>
            </w:r>
            <w:r>
              <w:t xml:space="preserve"> по направлению на север от </w:t>
            </w:r>
            <w:proofErr w:type="spellStart"/>
            <w:r>
              <w:t>с.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74:17:0306003:20</w:t>
            </w:r>
          </w:p>
          <w:p w:rsidR="00C82810" w:rsidRPr="002F17AE" w:rsidRDefault="00C82810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СХП </w:t>
            </w:r>
            <w:proofErr w:type="spellStart"/>
            <w:r>
              <w:rPr>
                <w:sz w:val="28"/>
                <w:szCs w:val="28"/>
              </w:rPr>
              <w:t>Банник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75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>
              <w:t>п</w:t>
            </w:r>
            <w:r w:rsidRPr="00F21F55">
              <w:t xml:space="preserve">римерно в </w:t>
            </w:r>
            <w:r>
              <w:t>1300</w:t>
            </w:r>
            <w:r w:rsidRPr="00F21F55">
              <w:t xml:space="preserve">м по направлению на </w:t>
            </w:r>
            <w:r>
              <w:t>запад</w:t>
            </w:r>
            <w:r w:rsidRPr="00F21F55">
              <w:t xml:space="preserve"> от </w:t>
            </w:r>
            <w:proofErr w:type="spellStart"/>
            <w:r w:rsidRPr="00F21F55">
              <w:t>д.</w:t>
            </w:r>
            <w:r>
              <w:t>Лафетное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74:17:0303005:6</w:t>
            </w:r>
          </w:p>
          <w:p w:rsidR="00C82810" w:rsidRPr="002F17AE" w:rsidRDefault="00C82810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СХП </w:t>
            </w:r>
            <w:proofErr w:type="spellStart"/>
            <w:r>
              <w:rPr>
                <w:sz w:val="28"/>
                <w:szCs w:val="28"/>
              </w:rPr>
              <w:t>Банник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F21F55" w:rsidRDefault="00DA5EDF" w:rsidP="00A554F5">
            <w:r>
              <w:t>п</w:t>
            </w:r>
            <w:r w:rsidRPr="00F21F55">
              <w:t xml:space="preserve">римерно в 2000м по направлению на север от </w:t>
            </w:r>
            <w:proofErr w:type="spellStart"/>
            <w:r w:rsidRPr="00F21F55">
              <w:t>д.Банниково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74:17:0301012:123</w:t>
            </w:r>
          </w:p>
          <w:p w:rsidR="00C82810" w:rsidRDefault="00C82810" w:rsidP="00A554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дугин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1565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га</w:t>
            </w:r>
          </w:p>
        </w:tc>
        <w:tc>
          <w:tcPr>
            <w:tcW w:w="1134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Default="00DA5EDF" w:rsidP="00A554F5">
            <w:r>
              <w:t>примерно в 2500</w:t>
            </w:r>
            <w:proofErr w:type="gramStart"/>
            <w:r>
              <w:t>м  по</w:t>
            </w:r>
            <w:proofErr w:type="gramEnd"/>
            <w:r>
              <w:t xml:space="preserve"> направлению на </w:t>
            </w:r>
            <w:proofErr w:type="spellStart"/>
            <w:r>
              <w:t>северо</w:t>
            </w:r>
            <w:proofErr w:type="spellEnd"/>
            <w:r>
              <w:t xml:space="preserve"> –восток от </w:t>
            </w:r>
            <w:proofErr w:type="spellStart"/>
            <w:r>
              <w:t>с.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74:17:1203002:69</w:t>
            </w:r>
          </w:p>
          <w:p w:rsidR="00C82810" w:rsidRDefault="00C82810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лава К(Ф)Х Нестеров Ю.В.</w:t>
            </w:r>
          </w:p>
        </w:tc>
        <w:tc>
          <w:tcPr>
            <w:tcW w:w="1565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9га</w:t>
            </w:r>
          </w:p>
        </w:tc>
        <w:tc>
          <w:tcPr>
            <w:tcW w:w="1134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Default="00DA5EDF" w:rsidP="00A554F5">
            <w:r>
              <w:t xml:space="preserve">примерно в 4000 м по направлению на юг от </w:t>
            </w:r>
            <w:proofErr w:type="spellStart"/>
            <w:r>
              <w:t>д.Горелое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74:17:0306005:41</w:t>
            </w:r>
          </w:p>
          <w:p w:rsidR="00433D96" w:rsidRDefault="00433D96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лава К(Ф)Х Ерёменко С.А.</w:t>
            </w:r>
          </w:p>
        </w:tc>
        <w:tc>
          <w:tcPr>
            <w:tcW w:w="1565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га</w:t>
            </w:r>
          </w:p>
        </w:tc>
        <w:tc>
          <w:tcPr>
            <w:tcW w:w="1134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Default="00DA5EDF" w:rsidP="00A554F5">
            <w:r>
              <w:t xml:space="preserve">примерно в 2800м по направлению на юг от </w:t>
            </w:r>
            <w:proofErr w:type="spellStart"/>
            <w:r>
              <w:t>д.Лафетное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74:17:0301012:124</w:t>
            </w:r>
          </w:p>
          <w:p w:rsidR="00433D96" w:rsidRDefault="00433D96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лава К(Ф)Х Швецов Е.А.</w:t>
            </w:r>
          </w:p>
        </w:tc>
        <w:tc>
          <w:tcPr>
            <w:tcW w:w="1565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га</w:t>
            </w:r>
          </w:p>
        </w:tc>
        <w:tc>
          <w:tcPr>
            <w:tcW w:w="1134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Default="00DA5EDF" w:rsidP="00A554F5">
            <w:r>
              <w:t xml:space="preserve">примерно в 5000м.по направлению на северо-восток от с. </w:t>
            </w:r>
            <w:proofErr w:type="spellStart"/>
            <w:r>
              <w:t>Кочердык</w:t>
            </w:r>
            <w:proofErr w:type="spellEnd"/>
            <w:r>
              <w:t xml:space="preserve">  </w:t>
            </w:r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4:17:0301012:125</w:t>
            </w:r>
            <w:r w:rsidR="00433D96">
              <w:rPr>
                <w:sz w:val="28"/>
                <w:szCs w:val="28"/>
              </w:rPr>
              <w:t xml:space="preserve"> </w:t>
            </w:r>
            <w:proofErr w:type="spellStart"/>
            <w:r w:rsidR="00433D96">
              <w:rPr>
                <w:sz w:val="28"/>
                <w:szCs w:val="28"/>
              </w:rPr>
              <w:t>Соенко</w:t>
            </w:r>
            <w:proofErr w:type="spellEnd"/>
            <w:r w:rsidR="00433D96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565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га</w:t>
            </w:r>
          </w:p>
        </w:tc>
        <w:tc>
          <w:tcPr>
            <w:tcW w:w="1134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Default="00DA5EDF" w:rsidP="00A554F5">
            <w:r>
              <w:t xml:space="preserve">примерно в 1800м.по направлению на юго-восток от с. </w:t>
            </w:r>
            <w:proofErr w:type="spellStart"/>
            <w:r>
              <w:t>Кочердык</w:t>
            </w:r>
            <w:proofErr w:type="spellEnd"/>
            <w:r>
              <w:t xml:space="preserve">  </w:t>
            </w:r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4:17:0301007:39</w:t>
            </w:r>
          </w:p>
          <w:p w:rsidR="00433D96" w:rsidRDefault="00433D96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лава К(Ф)Х Ерёменко С.А.</w:t>
            </w:r>
          </w:p>
          <w:p w:rsidR="00433D96" w:rsidRDefault="00433D96" w:rsidP="00A554F5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6000</w:t>
            </w:r>
          </w:p>
        </w:tc>
        <w:tc>
          <w:tcPr>
            <w:tcW w:w="1134" w:type="dxa"/>
            <w:shd w:val="clear" w:color="auto" w:fill="auto"/>
          </w:tcPr>
          <w:p w:rsidR="00DA5EDF" w:rsidRDefault="006A7D5D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Default="00DA5EDF" w:rsidP="00A554F5">
            <w:r>
              <w:t>примерно 3500м от д. Лафетное по направлению на север</w:t>
            </w:r>
          </w:p>
        </w:tc>
      </w:tr>
      <w:tr w:rsidR="00B11AC7" w:rsidRPr="002F17AE" w:rsidTr="00A554F5">
        <w:tc>
          <w:tcPr>
            <w:tcW w:w="3221" w:type="dxa"/>
            <w:shd w:val="clear" w:color="auto" w:fill="auto"/>
          </w:tcPr>
          <w:p w:rsidR="00B11AC7" w:rsidRDefault="00B11AC7" w:rsidP="00B11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:17:1203002:71</w:t>
            </w:r>
          </w:p>
          <w:p w:rsidR="00B11AC7" w:rsidRDefault="00B11AC7" w:rsidP="00B11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Октябрьский Агрохолдинг» Семёнов Д.А.</w:t>
            </w:r>
          </w:p>
        </w:tc>
        <w:tc>
          <w:tcPr>
            <w:tcW w:w="1565" w:type="dxa"/>
            <w:shd w:val="clear" w:color="auto" w:fill="auto"/>
          </w:tcPr>
          <w:p w:rsidR="00B11AC7" w:rsidRDefault="00B11AC7" w:rsidP="00B11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4 га</w:t>
            </w:r>
          </w:p>
        </w:tc>
        <w:tc>
          <w:tcPr>
            <w:tcW w:w="1134" w:type="dxa"/>
            <w:shd w:val="clear" w:color="auto" w:fill="auto"/>
          </w:tcPr>
          <w:p w:rsidR="00B11AC7" w:rsidRPr="002F17AE" w:rsidRDefault="00B11AC7" w:rsidP="00B11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B11AC7" w:rsidRDefault="00B11AC7" w:rsidP="00B11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B11AC7" w:rsidRDefault="00B11AC7" w:rsidP="00B11AC7">
            <w:proofErr w:type="spellStart"/>
            <w:r>
              <w:t>д.Чернякино</w:t>
            </w:r>
            <w:proofErr w:type="spellEnd"/>
            <w:r>
              <w:t>, примерно в 3200 м по направлению на северо-восток.</w:t>
            </w:r>
          </w:p>
        </w:tc>
      </w:tr>
      <w:tr w:rsidR="00B11AC7" w:rsidRPr="002F17AE" w:rsidTr="00A554F5">
        <w:tc>
          <w:tcPr>
            <w:tcW w:w="3221" w:type="dxa"/>
            <w:shd w:val="clear" w:color="auto" w:fill="auto"/>
          </w:tcPr>
          <w:p w:rsidR="00B11AC7" w:rsidRDefault="00B11AC7" w:rsidP="00B11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:17:1203002:72</w:t>
            </w:r>
          </w:p>
          <w:p w:rsidR="00B11AC7" w:rsidRDefault="00B11AC7" w:rsidP="00B11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Октябрьский Агрохолдинг» Семёнов Д.А.</w:t>
            </w:r>
          </w:p>
        </w:tc>
        <w:tc>
          <w:tcPr>
            <w:tcW w:w="1565" w:type="dxa"/>
            <w:shd w:val="clear" w:color="auto" w:fill="auto"/>
          </w:tcPr>
          <w:p w:rsidR="00B11AC7" w:rsidRDefault="00B11AC7" w:rsidP="00B11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5</w:t>
            </w:r>
          </w:p>
        </w:tc>
        <w:tc>
          <w:tcPr>
            <w:tcW w:w="1134" w:type="dxa"/>
            <w:shd w:val="clear" w:color="auto" w:fill="auto"/>
          </w:tcPr>
          <w:p w:rsidR="00B11AC7" w:rsidRPr="002F17AE" w:rsidRDefault="00B11AC7" w:rsidP="00B11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B11AC7" w:rsidRDefault="00B11AC7" w:rsidP="00B11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B11AC7" w:rsidRDefault="00B11AC7" w:rsidP="00B11AC7">
            <w:proofErr w:type="spellStart"/>
            <w:r>
              <w:t>д.Чернякино</w:t>
            </w:r>
            <w:proofErr w:type="spellEnd"/>
            <w:r>
              <w:t>, примерно в 2700 м по направлению на северо-восток.</w:t>
            </w:r>
          </w:p>
        </w:tc>
      </w:tr>
      <w:tr w:rsidR="00B11AC7" w:rsidRPr="002F17AE" w:rsidTr="00A554F5">
        <w:tc>
          <w:tcPr>
            <w:tcW w:w="3221" w:type="dxa"/>
            <w:shd w:val="clear" w:color="auto" w:fill="auto"/>
          </w:tcPr>
          <w:p w:rsidR="00B11AC7" w:rsidRDefault="00B11AC7" w:rsidP="00B11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:17:1201002:114</w:t>
            </w:r>
          </w:p>
          <w:p w:rsidR="00B11AC7" w:rsidRDefault="00B11AC7" w:rsidP="00B11A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усянин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B11AC7" w:rsidRDefault="00B11AC7" w:rsidP="00B11AC7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B11AC7" w:rsidRDefault="00B11AC7" w:rsidP="00B11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  <w:tc>
          <w:tcPr>
            <w:tcW w:w="1134" w:type="dxa"/>
            <w:shd w:val="clear" w:color="auto" w:fill="auto"/>
          </w:tcPr>
          <w:p w:rsidR="00B11AC7" w:rsidRPr="002F17AE" w:rsidRDefault="00B11AC7" w:rsidP="00B11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B11AC7" w:rsidRDefault="00B11AC7" w:rsidP="00B11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B11AC7" w:rsidRDefault="00B11AC7" w:rsidP="00B11AC7">
            <w:proofErr w:type="spellStart"/>
            <w:r>
              <w:t>д.Горелое</w:t>
            </w:r>
            <w:proofErr w:type="spellEnd"/>
            <w:r>
              <w:t>, примерно в 4700 м по направлению на северо-запад.</w:t>
            </w:r>
          </w:p>
        </w:tc>
      </w:tr>
      <w:tr w:rsidR="002832E0" w:rsidRPr="002F17AE" w:rsidTr="00A554F5">
        <w:tc>
          <w:tcPr>
            <w:tcW w:w="3221" w:type="dxa"/>
            <w:shd w:val="clear" w:color="auto" w:fill="auto"/>
          </w:tcPr>
          <w:p w:rsidR="002832E0" w:rsidRDefault="002832E0" w:rsidP="00B11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:17:0302001:335</w:t>
            </w:r>
          </w:p>
          <w:p w:rsidR="002832E0" w:rsidRDefault="002832E0" w:rsidP="00B11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лава К(ф)Х Ерёменко С.А.</w:t>
            </w:r>
          </w:p>
        </w:tc>
        <w:tc>
          <w:tcPr>
            <w:tcW w:w="1565" w:type="dxa"/>
            <w:shd w:val="clear" w:color="auto" w:fill="auto"/>
          </w:tcPr>
          <w:p w:rsidR="002832E0" w:rsidRDefault="002832E0" w:rsidP="00B11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4</w:t>
            </w:r>
          </w:p>
        </w:tc>
        <w:tc>
          <w:tcPr>
            <w:tcW w:w="1134" w:type="dxa"/>
            <w:shd w:val="clear" w:color="auto" w:fill="auto"/>
          </w:tcPr>
          <w:p w:rsidR="002832E0" w:rsidRDefault="002832E0" w:rsidP="00B11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2832E0" w:rsidRDefault="002832E0" w:rsidP="00B11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2832E0" w:rsidRDefault="002832E0" w:rsidP="00B11AC7">
            <w:proofErr w:type="spellStart"/>
            <w:r>
              <w:t>Д.Лафетное</w:t>
            </w:r>
            <w:proofErr w:type="spellEnd"/>
            <w:r>
              <w:t>, примерно в 5000 м. по направлению на восток.</w:t>
            </w:r>
          </w:p>
        </w:tc>
      </w:tr>
      <w:tr w:rsidR="002832E0" w:rsidRPr="002F17AE" w:rsidTr="00A554F5">
        <w:tc>
          <w:tcPr>
            <w:tcW w:w="3221" w:type="dxa"/>
            <w:shd w:val="clear" w:color="auto" w:fill="auto"/>
          </w:tcPr>
          <w:p w:rsidR="002832E0" w:rsidRDefault="00CB4A9D" w:rsidP="00B11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:17:0301014:337</w:t>
            </w:r>
          </w:p>
        </w:tc>
        <w:tc>
          <w:tcPr>
            <w:tcW w:w="1565" w:type="dxa"/>
            <w:shd w:val="clear" w:color="auto" w:fill="auto"/>
          </w:tcPr>
          <w:p w:rsidR="002832E0" w:rsidRDefault="002832E0" w:rsidP="00B11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75</w:t>
            </w:r>
          </w:p>
        </w:tc>
        <w:tc>
          <w:tcPr>
            <w:tcW w:w="1134" w:type="dxa"/>
            <w:shd w:val="clear" w:color="auto" w:fill="auto"/>
          </w:tcPr>
          <w:p w:rsidR="002832E0" w:rsidRDefault="00CB4A9D" w:rsidP="00B11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2832E0" w:rsidRDefault="002832E0" w:rsidP="00B11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2832E0" w:rsidRDefault="002832E0" w:rsidP="00B11AC7">
            <w:proofErr w:type="spellStart"/>
            <w:r>
              <w:t>д.Лафетное</w:t>
            </w:r>
            <w:proofErr w:type="spellEnd"/>
            <w:r>
              <w:t>, примерно 6600 м. по направлению на восток.</w:t>
            </w:r>
          </w:p>
        </w:tc>
      </w:tr>
      <w:tr w:rsidR="00CB4A9D" w:rsidRPr="002F17AE" w:rsidTr="00A554F5">
        <w:tc>
          <w:tcPr>
            <w:tcW w:w="3221" w:type="dxa"/>
            <w:shd w:val="clear" w:color="auto" w:fill="auto"/>
          </w:tcPr>
          <w:p w:rsidR="00CB4A9D" w:rsidRDefault="00CB4A9D" w:rsidP="00B11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:17:1204001:5</w:t>
            </w:r>
          </w:p>
        </w:tc>
        <w:tc>
          <w:tcPr>
            <w:tcW w:w="1565" w:type="dxa"/>
            <w:shd w:val="clear" w:color="auto" w:fill="auto"/>
          </w:tcPr>
          <w:p w:rsidR="00CB4A9D" w:rsidRDefault="00CB4A9D" w:rsidP="00B11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5</w:t>
            </w:r>
          </w:p>
        </w:tc>
        <w:tc>
          <w:tcPr>
            <w:tcW w:w="1134" w:type="dxa"/>
            <w:shd w:val="clear" w:color="auto" w:fill="auto"/>
          </w:tcPr>
          <w:p w:rsidR="00CB4A9D" w:rsidRDefault="00CB4A9D" w:rsidP="00B11AC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B4A9D" w:rsidRDefault="00CB4A9D" w:rsidP="00B11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и населенных пунктов </w:t>
            </w:r>
          </w:p>
        </w:tc>
        <w:tc>
          <w:tcPr>
            <w:tcW w:w="2539" w:type="dxa"/>
            <w:shd w:val="clear" w:color="auto" w:fill="auto"/>
          </w:tcPr>
          <w:p w:rsidR="00CB4A9D" w:rsidRDefault="00576CD3" w:rsidP="00B11AC7">
            <w:r>
              <w:t xml:space="preserve">Челябинская обл. Октябрьский </w:t>
            </w:r>
            <w:proofErr w:type="gramStart"/>
            <w:r>
              <w:t xml:space="preserve">район  </w:t>
            </w:r>
            <w:proofErr w:type="spellStart"/>
            <w:r>
              <w:t>д.Чернякино</w:t>
            </w:r>
            <w:proofErr w:type="spellEnd"/>
            <w:proofErr w:type="gramEnd"/>
          </w:p>
        </w:tc>
      </w:tr>
      <w:tr w:rsidR="00067D2B" w:rsidRPr="002F17AE" w:rsidTr="00A554F5">
        <w:tc>
          <w:tcPr>
            <w:tcW w:w="3221" w:type="dxa"/>
            <w:shd w:val="clear" w:color="auto" w:fill="auto"/>
          </w:tcPr>
          <w:p w:rsidR="00067D2B" w:rsidRPr="002F17AE" w:rsidRDefault="00067D2B" w:rsidP="00623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4:17:0306001:24</w:t>
            </w:r>
          </w:p>
        </w:tc>
        <w:tc>
          <w:tcPr>
            <w:tcW w:w="1565" w:type="dxa"/>
            <w:shd w:val="clear" w:color="auto" w:fill="auto"/>
          </w:tcPr>
          <w:p w:rsidR="00067D2B" w:rsidRPr="002F17AE" w:rsidRDefault="00067D2B" w:rsidP="00067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19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67D2B" w:rsidRPr="002F17AE" w:rsidRDefault="00067D2B" w:rsidP="00067D2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67D2B" w:rsidRPr="00B6481C" w:rsidRDefault="00067D2B" w:rsidP="00067D2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ли</w:t>
            </w:r>
            <w:proofErr w:type="gramEnd"/>
            <w:r>
              <w:rPr>
                <w:sz w:val="28"/>
                <w:szCs w:val="28"/>
              </w:rPr>
              <w:t xml:space="preserve"> населенных пунктов-для размещения автозаправочной станции.</w:t>
            </w:r>
          </w:p>
        </w:tc>
        <w:tc>
          <w:tcPr>
            <w:tcW w:w="2539" w:type="dxa"/>
            <w:shd w:val="clear" w:color="auto" w:fill="auto"/>
          </w:tcPr>
          <w:p w:rsidR="00067D2B" w:rsidRPr="00AF5C90" w:rsidRDefault="00067D2B" w:rsidP="00067D2B">
            <w:r>
              <w:t>п</w:t>
            </w:r>
            <w:r w:rsidRPr="007530CD">
              <w:t xml:space="preserve">римерно </w:t>
            </w:r>
            <w:r>
              <w:t>1</w:t>
            </w:r>
            <w:r w:rsidRPr="007530CD">
              <w:t xml:space="preserve"> км</w:t>
            </w:r>
            <w:r>
              <w:t xml:space="preserve"> по направлению на юго-запад от </w:t>
            </w:r>
            <w:proofErr w:type="spellStart"/>
            <w:r>
              <w:t>с.Кочердык</w:t>
            </w:r>
            <w:proofErr w:type="spellEnd"/>
          </w:p>
        </w:tc>
      </w:tr>
    </w:tbl>
    <w:p w:rsidR="00DA5EDF" w:rsidRDefault="00DA5EDF" w:rsidP="00DA5EDF">
      <w:pPr>
        <w:rPr>
          <w:b/>
          <w:sz w:val="28"/>
          <w:szCs w:val="28"/>
        </w:rPr>
      </w:pPr>
    </w:p>
    <w:p w:rsidR="00DA5EDF" w:rsidRDefault="00DA5EDF" w:rsidP="00DA5EDF">
      <w:pPr>
        <w:rPr>
          <w:b/>
          <w:sz w:val="28"/>
          <w:szCs w:val="28"/>
        </w:rPr>
      </w:pPr>
    </w:p>
    <w:p w:rsidR="00DA5EDF" w:rsidRDefault="00DA5EDF" w:rsidP="00DA5EDF">
      <w:pPr>
        <w:rPr>
          <w:b/>
          <w:sz w:val="28"/>
          <w:szCs w:val="28"/>
        </w:rPr>
      </w:pPr>
    </w:p>
    <w:p w:rsidR="00AB776A" w:rsidRPr="00B229EF" w:rsidRDefault="00AB776A" w:rsidP="0062315D">
      <w:pPr>
        <w:rPr>
          <w:sz w:val="24"/>
          <w:szCs w:val="24"/>
        </w:rPr>
      </w:pPr>
      <w:bookmarkStart w:id="0" w:name="_GoBack"/>
      <w:bookmarkEnd w:id="0"/>
    </w:p>
    <w:sectPr w:rsidR="00AB776A" w:rsidRPr="00B229EF" w:rsidSect="00DA5EDF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FD0" w:rsidRDefault="00E64FD0" w:rsidP="00D01800">
      <w:pPr>
        <w:spacing w:after="0" w:line="240" w:lineRule="auto"/>
      </w:pPr>
      <w:r>
        <w:separator/>
      </w:r>
    </w:p>
  </w:endnote>
  <w:endnote w:type="continuationSeparator" w:id="0">
    <w:p w:rsidR="00E64FD0" w:rsidRDefault="00E64FD0" w:rsidP="00D0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FD0" w:rsidRDefault="00E64FD0" w:rsidP="00D01800">
      <w:pPr>
        <w:spacing w:after="0" w:line="240" w:lineRule="auto"/>
      </w:pPr>
      <w:r>
        <w:separator/>
      </w:r>
    </w:p>
  </w:footnote>
  <w:footnote w:type="continuationSeparator" w:id="0">
    <w:p w:rsidR="00E64FD0" w:rsidRDefault="00E64FD0" w:rsidP="00D01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800" w:rsidRDefault="00D01800">
    <w:pPr>
      <w:pStyle w:val="a5"/>
    </w:pPr>
  </w:p>
  <w:p w:rsidR="00D01800" w:rsidRDefault="00D0180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EF"/>
    <w:rsid w:val="00037BD6"/>
    <w:rsid w:val="00067D2B"/>
    <w:rsid w:val="000D31F8"/>
    <w:rsid w:val="0010732D"/>
    <w:rsid w:val="00124E6F"/>
    <w:rsid w:val="001B21F7"/>
    <w:rsid w:val="00202DF2"/>
    <w:rsid w:val="002832E0"/>
    <w:rsid w:val="002B012F"/>
    <w:rsid w:val="002B09EF"/>
    <w:rsid w:val="002B7DD5"/>
    <w:rsid w:val="002C22F8"/>
    <w:rsid w:val="002D4808"/>
    <w:rsid w:val="002D7BBF"/>
    <w:rsid w:val="002E1CD3"/>
    <w:rsid w:val="003068C8"/>
    <w:rsid w:val="00337DA7"/>
    <w:rsid w:val="00394F91"/>
    <w:rsid w:val="003F1E83"/>
    <w:rsid w:val="003F6B73"/>
    <w:rsid w:val="00433D96"/>
    <w:rsid w:val="004567CB"/>
    <w:rsid w:val="004E6ECD"/>
    <w:rsid w:val="00511A9C"/>
    <w:rsid w:val="00550F6C"/>
    <w:rsid w:val="00563726"/>
    <w:rsid w:val="00576CD3"/>
    <w:rsid w:val="00582D38"/>
    <w:rsid w:val="005903D0"/>
    <w:rsid w:val="005F30BB"/>
    <w:rsid w:val="00621879"/>
    <w:rsid w:val="00621D54"/>
    <w:rsid w:val="0062315D"/>
    <w:rsid w:val="0063302A"/>
    <w:rsid w:val="00644219"/>
    <w:rsid w:val="006456FF"/>
    <w:rsid w:val="00663EC7"/>
    <w:rsid w:val="00666B16"/>
    <w:rsid w:val="006A13F3"/>
    <w:rsid w:val="006A7D5D"/>
    <w:rsid w:val="00715211"/>
    <w:rsid w:val="00716EBA"/>
    <w:rsid w:val="007C313B"/>
    <w:rsid w:val="007F521B"/>
    <w:rsid w:val="008036B5"/>
    <w:rsid w:val="00821EAB"/>
    <w:rsid w:val="00836C28"/>
    <w:rsid w:val="00844AD6"/>
    <w:rsid w:val="00864D0E"/>
    <w:rsid w:val="00876A63"/>
    <w:rsid w:val="008B3920"/>
    <w:rsid w:val="008B7F06"/>
    <w:rsid w:val="008F4D47"/>
    <w:rsid w:val="00933BA7"/>
    <w:rsid w:val="0095366F"/>
    <w:rsid w:val="009568EA"/>
    <w:rsid w:val="00971E0F"/>
    <w:rsid w:val="00992EED"/>
    <w:rsid w:val="009B25D7"/>
    <w:rsid w:val="009C051D"/>
    <w:rsid w:val="00A25379"/>
    <w:rsid w:val="00A84826"/>
    <w:rsid w:val="00AB776A"/>
    <w:rsid w:val="00AD1FB9"/>
    <w:rsid w:val="00B11AC7"/>
    <w:rsid w:val="00B229EF"/>
    <w:rsid w:val="00B330B7"/>
    <w:rsid w:val="00B43F81"/>
    <w:rsid w:val="00B5380D"/>
    <w:rsid w:val="00BA54A6"/>
    <w:rsid w:val="00BD61CA"/>
    <w:rsid w:val="00BF07A8"/>
    <w:rsid w:val="00C37AC8"/>
    <w:rsid w:val="00C43D7E"/>
    <w:rsid w:val="00C627A9"/>
    <w:rsid w:val="00C62EE5"/>
    <w:rsid w:val="00C82810"/>
    <w:rsid w:val="00C8545A"/>
    <w:rsid w:val="00C94ADA"/>
    <w:rsid w:val="00CA617E"/>
    <w:rsid w:val="00CB4A9D"/>
    <w:rsid w:val="00CB5681"/>
    <w:rsid w:val="00CB7C85"/>
    <w:rsid w:val="00CD2B78"/>
    <w:rsid w:val="00CD4104"/>
    <w:rsid w:val="00D01800"/>
    <w:rsid w:val="00D02B4C"/>
    <w:rsid w:val="00D146B6"/>
    <w:rsid w:val="00D84253"/>
    <w:rsid w:val="00DA5EDF"/>
    <w:rsid w:val="00DB5413"/>
    <w:rsid w:val="00DB72AC"/>
    <w:rsid w:val="00DF7C82"/>
    <w:rsid w:val="00E030D6"/>
    <w:rsid w:val="00E64FD0"/>
    <w:rsid w:val="00E82900"/>
    <w:rsid w:val="00E82B59"/>
    <w:rsid w:val="00EB2B44"/>
    <w:rsid w:val="00EC1AE6"/>
    <w:rsid w:val="00EF58C6"/>
    <w:rsid w:val="00F53182"/>
    <w:rsid w:val="00F5567C"/>
    <w:rsid w:val="00FC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AD370-D549-442B-8DD7-E4A55614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B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1800"/>
  </w:style>
  <w:style w:type="paragraph" w:styleId="a7">
    <w:name w:val="footer"/>
    <w:basedOn w:val="a"/>
    <w:link w:val="a8"/>
    <w:uiPriority w:val="99"/>
    <w:unhideWhenUsed/>
    <w:rsid w:val="00D0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1800"/>
  </w:style>
  <w:style w:type="table" w:styleId="a9">
    <w:name w:val="Table Grid"/>
    <w:basedOn w:val="a1"/>
    <w:uiPriority w:val="59"/>
    <w:rsid w:val="00DF7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A37F-AAE3-4839-B0D7-F62E0AFC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зм</cp:lastModifiedBy>
  <cp:revision>9</cp:revision>
  <cp:lastPrinted>2019-01-18T11:47:00Z</cp:lastPrinted>
  <dcterms:created xsi:type="dcterms:W3CDTF">2020-07-10T10:10:00Z</dcterms:created>
  <dcterms:modified xsi:type="dcterms:W3CDTF">2021-02-08T05:40:00Z</dcterms:modified>
</cp:coreProperties>
</file>